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febec6-8567-41a9-b4be-6605bd4c39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1aea43-260e-4098-a012-506b44f6ec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a8d1a5-d9fa-46c1-966d-376b48353b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0ff83a-7a5d-40dd-b8c8-b1df438549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949189-d406-417d-b399-84c185deb1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d41fd6-dc49-4b4f-a4b5-4423ac7b72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0cba60-a3d9-4112-a0b6-8eda6d8fea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139bd6-b311-4070-a19b-39a69853a9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ba4661-a6ef-495f-bf58-c0b54c07c7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14a7d6-28ab-40bc-ae48-3edd5191dc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f2ef78-eddf-4718-9fe6-37ba397034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47d82d-a047-476e-b8c3-2b970e6ea9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1adb31-9d22-43c9-89be-6e5e333317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d12571-c1f3-4b76-833f-4c64607199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27f220-0d36-4a9a-9441-386186c714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da20fd-7522-4417-b77a-d933821880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315f00-57f1-4c7c-91da-493bf06403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f0ccdf-8837-43ab-9491-be9a553d28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b20b97-cd45-4f08-a142-31df0846c5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c3d174-7451-406e-905c-727a32771f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457a44-3f4d-4765-9449-0cc56e4dfb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6b68f3-4bd1-4f16-89a1-9aec75245c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e807f1-8ffe-4707-b4cc-dc4b8b0d93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f654d9-70ef-46a6-95a3-6886a9421b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e83853-c04d-4e48-9585-dc79c191bf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200d06-480b-4b8d-b4bc-6121147e23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a8abd5-42a9-4787-a833-c3e2594563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33d757-522b-4ca3-95d0-b3d403755fa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47674d-e11b-40d8-8306-cfc7df693a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949189-d406-417d-b399-84c185deb1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57e593-b9de-463e-a306-8d55577110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a4d949-5d3d-40b9-91a0-cf7ac048c6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02ebc7-c916-4879-acd1-23d7b80d8f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06ff74-2bb4-455a-972d-56dcddc139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ecb46b-2037-4c1d-abeb-f20b45dda6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53864a-b19b-4c2c-b96a-94cca6e4b2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9a327f-b4cc-41bd-8828-902cbb4184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1e402b-795b-4f24-bf8e-2a565b4b71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fe2208-8870-4e90-88b7-26c6a0ecd8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663cbe-d0b9-44ff-88df-d2d2d2a60b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4e8024-b802-4819-a5be-0fa3b4517f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0c85c3-fa89-4f33-b5e3-520d478d60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a687fc-5a77-4f89-8dd5-1acf255780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1f5314-fd10-439e-8b1d-163dee2a05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3ee9c4-c3b8-4b08-ae03-532d50e24c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87b165-e7a7-47fe-8c52-f6a29e57d4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69e0c5-403d-4508-9bab-5a504e747f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ac2933-90a8-410e-9adb-5d08c38359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1122bb-6a5c-4c90-9656-8e3b1b6c8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5fc614-1e29-4c16-94df-e476d0cda6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484ad0-c4bf-4077-9dcd-3b82f6d2f2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33bbbd-f8ab-4804-9a61-a7dd426449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d0bde8-f5e0-47a1-a947-d173fd81f9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47d82d-a047-476e-b8c3-2b970e6ea9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a155b0-b0cf-4097-a181-13e3661fdf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644c7c-157d-4b6a-aa65-89d531d198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297fad-a108-4b2e-b226-ecf5d7079f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c39e6d-08b3-45fa-a342-40abacd6e2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919e1b-acd8-4ebf-9359-fb24e5c9ec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2815b9-1120-41c5-ad7e-bff2a58380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f29783-0a41-4c8e-8f2c-65eeaabc64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96e70a-632f-4a4c-bad8-6afa0df3f2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587d13-8ee3-49bf-a37c-e39448e575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b4f837-e3f0-467a-ac14-08e3d7e6a9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63c9c2-fb2d-4316-a0a9-8a50987bf2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17e550-ca00-4391-91de-abf365ba25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671633-64c4-4219-a664-4c6b8c77d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1fc60e-48cc-488c-a871-dec9490e13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723725-4e6a-4a91-9941-b5b0b59f2d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215603-5742-40d3-8fb5-e470b6bfdc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c9ecbf-32be-41dd-9681-cc77b9ce87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f1cbc6-9ff5-4f0d-ae20-718be9a2e8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3db57a-8588-4c11-aad0-98c5cb4501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215603-5742-40d3-8fb5-e470b6bfdc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f0bf84-04da-473c-80ed-a122ebd7b6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e52bad-c043-443a-b215-c89cab291a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b2ce04-68cc-494b-badc-9705d684bd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0813b5-3592-4a9e-9930-b485b45fda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a08026-8b9e-4d64-a8ae-6a59bcd011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8e2c02-ee2d-4331-9b58-1334a50736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c75ab1-ffdb-4b09-8ccc-5a17dc9d6c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08e8c0-1d83-43dc-adfc-c0bb721a5c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9f66d0-8155-45ea-8d1c-451b1fdb92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af15f2-65d7-4825-a195-ea7edaabbf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49a2d0-db5d-4594-b5c5-0a5ed5d24b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b17fad-3caf-459e-874c-b32de4e1a9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167713-ed52-4ba0-a340-4701ce49bb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4e0aa1-2506-42ec-a7f1-2e1ba3df95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366871-7853-4405-9108-5c32afe010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31a170-ca53-4711-929e-f63bc475fd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14eb9b-9d53-44b2-9837-9e5d827bad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3eb70a-9142-4324-a121-37231a0527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068467-da6e-40fa-bfb3-2e9d247fca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0b5c17-6ad2-4d93-957d-f80662ff8c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408d7b-c4e3-4d05-92bc-0fc002ab45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2bebcd-103f-41d2-a5a3-f0f5a8bce3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c3be01-5811-4606-9725-52eb06f869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44154a-8b04-43f2-8960-6e7f9671ec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690175-32fe-4810-a745-430a33eff2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ce99e0-3b69-44e4-921d-fa8be17b15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a9a67b-6729-4bc0-a3b2-cdb54ca05d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acc8d4-d11c-4795-822e-a8281b58bd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9a5a32-bdfd-49d1-a65f-3e3a301a1f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0da09f-9c30-443c-aa2f-78c7d5f4fc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d512b1-1765-42de-8c83-abc0dabcb1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ce4bb8-c290-465b-aa7f-389899e50a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a4bc3c-13aa-44d5-8e6c-729c1a5fea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07d523-a9c4-4b75-be07-55de178a2d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949189-d406-417d-b399-84c185deb1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e49b5d-e24a-4746-a31b-297f808f91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ca7678-04ae-4ea6-8130-2a9a2e38f5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da1c0d-2b72-4407-8984-b0f7566de6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cc545c-d239-4b15-8153-dccbc89934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68036d-aff9-491a-889d-068dd70e5b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9cdebb-e250-4b93-bdf8-646072272f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b786f2-3277-44b2-bf58-5c5e1e4e21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5087c7-143d-459f-a34f-f622c284eb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977b08-dcf9-40c2-bc1e-dea24d8ba4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47d82d-a047-476e-b8c3-2b970e6ea9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587985-fecc-4f51-847c-cc3fc2522e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1122bb-6a5c-4c90-9656-8e3b1b6c8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671633-64c4-4219-a664-4c6b8c77d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04eb74-879a-41f4-a38a-e431796333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8a424e-be1b-4c0f-bc80-11fdab01f8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4a2578-9a32-4255-a027-ceac331e65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4d64c7-d451-40ac-bdad-cfe4243ece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97f9d8-e3b4-480e-9739-8d42d9f2dc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2e2414-0b06-4b9e-9172-8edb4233ca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331965-0a9f-4d80-822d-0ab1b155d5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c99826-d721-4229-abba-4a070cbc61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419c01-0b46-415d-be05-50ff9ac93e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7aad5e-6f2a-477d-9ed5-a465d40bd0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97f9d8-e3b4-480e-9739-8d42d9f2dc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b11962-ecbc-4c93-94f9-46356f0f1c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03fd6a-0e64-440f-a87d-d9ef360d55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375f05-1b77-4cd4-af98-d463865f92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ec333d-0a3d-4741-b560-d05973faeb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fdc8c3-3685-4eb3-8266-e7914c8df3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cef1ce-1bf7-423a-b453-54011aa02a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6eb5cf-ce6f-406e-a231-6200664a06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758095-2036-43b4-9e4e-65016e35fa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c9391d-9e6a-4eb5-b0ce-863da9cdee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1122bb-6a5c-4c90-9656-8e3b1b6c8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3aa24d-2c93-4ba5-a6d2-2682196817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c5cc5a-9a21-4bea-a7a6-3b3f33b8ad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76fccf-a22e-44f0-90bb-0adb84331c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f41a53-6a03-44a1-9861-81d6212478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5e764d-6adc-4911-8ffd-fd70aaf851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c76bd0-610f-4604-b46d-0bf6b04d84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c3a48a-c436-4553-880c-a0ea7dd408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68c0ce-1263-470e-ac93-2b24a3b89f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c92f58-7682-4501-a463-994d27d953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627b99-2e15-40c1-afab-6d220ccf4d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423ee8-0003-4808-b302-b5b8733ec9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c5cc5a-9a21-4bea-a7a6-3b3f33b8ad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c8bf6e-29fb-4222-91b8-24909d5824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64bf8b-3b4a-465e-9b39-7595e9a0f0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943fd2-1b2d-4767-95f4-02f696b972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553876-7b37-4533-bc86-a60866c783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e410c5-7273-4075-a888-e005bd3751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0cdb91-7ea7-45f6-8c5c-d3af2eec97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0340f2-2bb5-4392-b08f-b355f1046c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634dd3-dbe4-4b65-aece-d4bd7afe80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a6763a-3ae8-45ec-b0de-cfd7b4f6a9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66a61b-8871-442e-ae1e-a79262d954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ccb373-a7ab-418b-ab7b-0d95923e7a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b91cce-a733-4906-96c2-68848adf6a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58b75c-763b-4bbe-bf92-4bbd24538e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17c891-182f-419a-bc50-cdce8f209e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225f95-4717-4a02-b990-f30dc0418c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631805-7589-45c2-936b-8604c50c78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748309-720b-404d-9cf3-fa74345723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4923c0-7700-497f-a6d4-acc89ebe63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15f381-f2c7-4794-91bc-24b55d8a35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79adca-6865-4336-9b2f-a30954486f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4304fb-af18-447b-acfb-6341439892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4c3646-89a9-42a6-b4d1-3ce8133bb9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2d0e76-1432-4537-9bfd-99f7bf6aec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8121ea-0b7f-4b24-a503-ed32dd000f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2ee03d-d142-4b8d-84fd-76c82803f2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f59cdc-a8fe-45f1-8532-939d2a0da2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2d194a-7e4a-448d-8ec5-78bf9fd42f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47e7be-d552-4e28-bcd3-35bd23029b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f2e8dc-6c79-4d43-89f2-1cb80ba9c0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1495c8-4778-4aae-9172-df5bd6d237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315f00-57f1-4c7c-91da-493bf06403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e91576-9665-4f33-bb38-c4ce6fa83e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d656ec-5ae1-4aef-9d15-bf99057dcb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903277-b8ed-4884-8536-5cd9543e86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0208ea-fad9-411c-afa6-c4c540c3cc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817c9a-5673-4982-abf4-2d2e0d7e86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52d018-3fbf-43c1-9859-0bfa418a71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db3d76-2a1d-425c-a210-02fe4dfa5a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d91958-7fc9-4a9c-a2f2-e02459ba26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1c8838-c16d-46c9-88c3-1f80c56866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992b97-0b8e-4d45-9342-367baa5a39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864761-4bbe-4288-8f34-15a43d72b3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7f9fc8-99eb-426c-9aba-2b7e0527c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dbb5d7-15c3-412b-b552-cd5ae9ddb7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576c21-3581-4913-8acb-3c7fb0686b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d99565-47b3-4bd7-8eab-477cc4669a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80d4db-f562-4b99-965a-34ae3f83b5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73b778-902b-4c98-b220-b40d325d7d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c60431-3200-4826-899c-6cc58fe475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5b85f2-eb98-4e68-957a-e85fb151a8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ee1abd-b1c4-4a70-9805-4d49e10810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11312f-e4fe-4c06-b8e7-1911a290ef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a6be1a-7670-49be-8d88-6d2c7c7e87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43ffd4-f561-4795-b60d-2e7162b4ce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967a1c-3bae-457d-b13a-a5bbe78a06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6e8bf9-14a5-4355-8733-0a0727cb22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cf1924-0c19-4510-a790-1badda992f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7f9fc8-99eb-426c-9aba-2b7e0527cd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dbb5d7-15c3-412b-b552-cd5ae9ddb7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17e1a1-cde7-4242-8164-ec17e03cd1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c47b9e-ae4b-4317-a5b6-50599026a7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e9033f-f74e-494e-81c5-8bca40978b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f2491f-319a-4bcd-9b1a-d3a7c335d6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55749e-1035-4c0c-8d7f-6aebcd1515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cf15e8-e1f8-49ec-8ffa-1d575e4b1c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eda2e6-8143-4f23-8724-3b36aef133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a7f835-abb9-40cd-8287-6196ab3738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297fad-a108-4b2e-b226-ecf5d7079f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e8caaa-70ce-4eeb-ab57-e32a6215a7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1122bb-6a5c-4c90-9656-8e3b1b6c85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89b06b-451c-46ac-8d6a-d29d400cec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6b811e-55b7-4bc8-8792-6d4bb5ac48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